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27" w:rsidRDefault="008557A8" w:rsidP="00855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7A8">
        <w:rPr>
          <w:rFonts w:ascii="Times New Roman" w:hAnsi="Times New Roman" w:cs="Times New Roman"/>
          <w:sz w:val="28"/>
          <w:szCs w:val="28"/>
        </w:rPr>
        <w:t>МКДОУ Балаганский детский сад №4</w:t>
      </w:r>
    </w:p>
    <w:p w:rsidR="008557A8" w:rsidRDefault="008557A8" w:rsidP="00855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A8" w:rsidRDefault="008557A8" w:rsidP="00855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A8" w:rsidRDefault="008557A8" w:rsidP="00855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A8" w:rsidRDefault="008557A8" w:rsidP="00855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7A8" w:rsidRDefault="00B40A26" w:rsidP="00855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 </w:t>
      </w:r>
      <w:r w:rsidR="008557A8">
        <w:rPr>
          <w:rFonts w:ascii="Times New Roman" w:hAnsi="Times New Roman" w:cs="Times New Roman"/>
          <w:sz w:val="28"/>
          <w:szCs w:val="28"/>
        </w:rPr>
        <w:t>образов</w:t>
      </w:r>
      <w:r w:rsidR="000E0E73">
        <w:rPr>
          <w:rFonts w:ascii="Times New Roman" w:hAnsi="Times New Roman" w:cs="Times New Roman"/>
          <w:sz w:val="28"/>
          <w:szCs w:val="28"/>
        </w:rPr>
        <w:t>ательной деятельности</w:t>
      </w:r>
      <w:r w:rsidR="004650CF" w:rsidRPr="004650CF">
        <w:rPr>
          <w:rFonts w:ascii="Times New Roman" w:hAnsi="Times New Roman" w:cs="Times New Roman"/>
          <w:sz w:val="28"/>
          <w:szCs w:val="28"/>
        </w:rPr>
        <w:t xml:space="preserve"> </w:t>
      </w:r>
      <w:r w:rsidR="004650CF">
        <w:rPr>
          <w:rFonts w:ascii="Times New Roman" w:hAnsi="Times New Roman" w:cs="Times New Roman"/>
          <w:sz w:val="28"/>
          <w:szCs w:val="28"/>
        </w:rPr>
        <w:t xml:space="preserve"> по опытно </w:t>
      </w:r>
      <w:proofErr w:type="spellStart"/>
      <w:r w:rsidR="004650CF">
        <w:rPr>
          <w:rFonts w:ascii="Times New Roman" w:hAnsi="Times New Roman" w:cs="Times New Roman"/>
          <w:sz w:val="28"/>
          <w:szCs w:val="28"/>
        </w:rPr>
        <w:t>экспериментательной</w:t>
      </w:r>
      <w:proofErr w:type="spellEnd"/>
      <w:r w:rsidR="004650C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60325">
        <w:rPr>
          <w:rFonts w:ascii="Times New Roman" w:hAnsi="Times New Roman" w:cs="Times New Roman"/>
          <w:sz w:val="28"/>
          <w:szCs w:val="28"/>
        </w:rPr>
        <w:t xml:space="preserve"> для детей подготовительной группы</w:t>
      </w:r>
      <w:r w:rsidR="00202B25">
        <w:rPr>
          <w:rFonts w:ascii="Times New Roman" w:hAnsi="Times New Roman" w:cs="Times New Roman"/>
          <w:sz w:val="28"/>
          <w:szCs w:val="28"/>
        </w:rPr>
        <w:t xml:space="preserve"> «Волшебный камень-магнит»</w:t>
      </w:r>
    </w:p>
    <w:p w:rsidR="00692D68" w:rsidRDefault="00692D68" w:rsidP="00855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68" w:rsidRDefault="00692D68" w:rsidP="00855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D68" w:rsidRDefault="00692D68" w:rsidP="00692D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D68" w:rsidRDefault="00692D68" w:rsidP="00692D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D68" w:rsidRDefault="00692D68" w:rsidP="00692D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D68" w:rsidRDefault="00692D68" w:rsidP="00692D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ева Надежда Валерьевна</w:t>
      </w:r>
    </w:p>
    <w:p w:rsidR="005F4F39" w:rsidRDefault="00692D68" w:rsidP="005F4F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ервой </w:t>
      </w:r>
      <w:r w:rsidR="00084EE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5F4F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084EE4">
      <w:pPr>
        <w:rPr>
          <w:rFonts w:ascii="Times New Roman" w:hAnsi="Times New Roman" w:cs="Times New Roman"/>
          <w:sz w:val="28"/>
          <w:szCs w:val="28"/>
        </w:rPr>
      </w:pPr>
    </w:p>
    <w:p w:rsidR="00084EE4" w:rsidRDefault="00084EE4" w:rsidP="00084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ганск</w:t>
      </w:r>
    </w:p>
    <w:p w:rsidR="00084EE4" w:rsidRDefault="00084EE4" w:rsidP="00084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84EE4" w:rsidSect="00DB6026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54B9F">
        <w:rPr>
          <w:rFonts w:ascii="Times New Roman" w:hAnsi="Times New Roman" w:cs="Times New Roman"/>
          <w:sz w:val="28"/>
          <w:szCs w:val="28"/>
        </w:rPr>
        <w:t>9г.</w:t>
      </w:r>
    </w:p>
    <w:p w:rsidR="00800C52" w:rsidRPr="00800C52" w:rsidRDefault="00552302" w:rsidP="008A45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5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бразовательные област</w:t>
      </w:r>
      <w:bookmarkStart w:id="0" w:name="_GoBack"/>
      <w:bookmarkEnd w:id="0"/>
      <w:r w:rsidRPr="00800C5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800C5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436B3" w:rsidRPr="008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</w:t>
      </w:r>
      <w:r w:rsidR="00CF2EE3" w:rsidRPr="008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, речевое развитие, </w:t>
      </w:r>
      <w:r w:rsidR="00C436B3" w:rsidRPr="008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коммуникативное развитие,</w:t>
      </w:r>
      <w:r w:rsidR="000B3BBA" w:rsidRPr="008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развитие.</w:t>
      </w:r>
    </w:p>
    <w:p w:rsidR="007A2EBF" w:rsidRPr="009924FF" w:rsidRDefault="00800C52" w:rsidP="008A455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00C52">
        <w:rPr>
          <w:b/>
          <w:bCs/>
          <w:color w:val="000000"/>
          <w:sz w:val="28"/>
          <w:szCs w:val="28"/>
          <w:shd w:val="clear" w:color="auto" w:fill="FFFFFF"/>
        </w:rPr>
        <w:t>Интеграция видов деятельности:</w:t>
      </w:r>
      <w:r w:rsidRPr="00800C52">
        <w:rPr>
          <w:color w:val="000000"/>
          <w:sz w:val="28"/>
          <w:szCs w:val="28"/>
          <w:shd w:val="clear" w:color="auto" w:fill="FFFFFF"/>
        </w:rPr>
        <w:t> познавательно-исследовательская, коммуникативная,</w:t>
      </w:r>
      <w:r w:rsidR="007474C4">
        <w:rPr>
          <w:color w:val="000000"/>
          <w:sz w:val="28"/>
          <w:szCs w:val="28"/>
          <w:shd w:val="clear" w:color="auto" w:fill="FFFFFF"/>
        </w:rPr>
        <w:t xml:space="preserve"> игровая, двигательная.</w:t>
      </w:r>
      <w:r w:rsidR="0008238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08238A" w:rsidRPr="007474C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д занятия:</w:t>
      </w:r>
      <w:r w:rsidR="0008238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067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ыты.</w:t>
      </w:r>
      <w:r w:rsidR="00552302" w:rsidRPr="0055230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7A2EBF" w:rsidRPr="009924FF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7A2EBF" w:rsidRPr="009924FF">
        <w:rPr>
          <w:b/>
          <w:color w:val="111111"/>
          <w:sz w:val="28"/>
          <w:szCs w:val="28"/>
        </w:rPr>
        <w:t>:</w:t>
      </w:r>
      <w:r w:rsidR="007A2EBF" w:rsidRPr="009924FF">
        <w:rPr>
          <w:color w:val="111111"/>
          <w:sz w:val="28"/>
          <w:szCs w:val="28"/>
        </w:rPr>
        <w:t xml:space="preserve"> развитие познавательной активности детей в процессе знакомства со свойствами магнитов.</w:t>
      </w:r>
    </w:p>
    <w:p w:rsidR="007A2EBF" w:rsidRPr="009924FF" w:rsidRDefault="007A2EBF" w:rsidP="008A455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924FF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924FF">
        <w:rPr>
          <w:b/>
          <w:color w:val="111111"/>
          <w:sz w:val="28"/>
          <w:szCs w:val="28"/>
        </w:rPr>
        <w:t>:</w:t>
      </w:r>
    </w:p>
    <w:p w:rsidR="00775428" w:rsidRDefault="00BB4DFC" w:rsidP="008A4554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BB4DFC">
        <w:rPr>
          <w:b/>
          <w:color w:val="111111"/>
          <w:sz w:val="28"/>
          <w:szCs w:val="28"/>
        </w:rPr>
        <w:t>Образовательные</w:t>
      </w:r>
      <w:r>
        <w:rPr>
          <w:color w:val="111111"/>
          <w:sz w:val="28"/>
          <w:szCs w:val="28"/>
        </w:rPr>
        <w:t xml:space="preserve">: </w:t>
      </w:r>
      <w:r w:rsidR="00B56151">
        <w:rPr>
          <w:color w:val="111111"/>
          <w:sz w:val="28"/>
          <w:szCs w:val="28"/>
        </w:rPr>
        <w:t>з</w:t>
      </w:r>
      <w:r w:rsidR="006D7701">
        <w:rPr>
          <w:color w:val="111111"/>
          <w:sz w:val="28"/>
          <w:szCs w:val="28"/>
        </w:rPr>
        <w:t xml:space="preserve">накомство с понятием "магнит". </w:t>
      </w:r>
      <w:r w:rsidR="007A2EBF" w:rsidRPr="009924FF">
        <w:rPr>
          <w:color w:val="111111"/>
          <w:sz w:val="28"/>
          <w:szCs w:val="28"/>
        </w:rPr>
        <w:t>Формирование представлений о свойствах магнита.</w:t>
      </w:r>
      <w:r w:rsidR="006D7701">
        <w:rPr>
          <w:color w:val="111111"/>
          <w:sz w:val="28"/>
          <w:szCs w:val="28"/>
        </w:rPr>
        <w:t xml:space="preserve"> </w:t>
      </w:r>
      <w:r w:rsidR="007A2EBF" w:rsidRPr="009924FF">
        <w:rPr>
          <w:color w:val="111111"/>
          <w:sz w:val="28"/>
          <w:szCs w:val="28"/>
        </w:rPr>
        <w:t>Актуализация знаний об использовании свойств магнита человеком.</w:t>
      </w:r>
    </w:p>
    <w:p w:rsidR="00775428" w:rsidRPr="00775428" w:rsidRDefault="00775428" w:rsidP="008A4554">
      <w:pPr>
        <w:pStyle w:val="a3"/>
        <w:shd w:val="clear" w:color="auto" w:fill="FFFFFF"/>
        <w:spacing w:before="225" w:beforeAutospacing="0" w:after="0" w:afterAutospacing="0"/>
        <w:rPr>
          <w:b/>
          <w:color w:val="111111"/>
          <w:sz w:val="28"/>
          <w:szCs w:val="28"/>
        </w:rPr>
      </w:pPr>
      <w:r w:rsidRPr="00775428">
        <w:rPr>
          <w:b/>
          <w:color w:val="111111"/>
          <w:sz w:val="28"/>
          <w:szCs w:val="28"/>
        </w:rPr>
        <w:t>Воспитательные:</w:t>
      </w:r>
      <w:r w:rsidRPr="00775428">
        <w:rPr>
          <w:color w:val="111111"/>
          <w:sz w:val="28"/>
          <w:szCs w:val="28"/>
        </w:rPr>
        <w:t xml:space="preserve"> </w:t>
      </w:r>
      <w:r w:rsidR="00B56151">
        <w:rPr>
          <w:color w:val="111111"/>
          <w:sz w:val="28"/>
          <w:szCs w:val="28"/>
        </w:rPr>
        <w:t>в</w:t>
      </w:r>
      <w:r w:rsidRPr="009924FF">
        <w:rPr>
          <w:color w:val="111111"/>
          <w:sz w:val="28"/>
          <w:szCs w:val="28"/>
        </w:rPr>
        <w:t>оспитание навыков сотрудничества, взаимопомощи.</w:t>
      </w:r>
    </w:p>
    <w:p w:rsidR="00775428" w:rsidRDefault="00B56151" w:rsidP="008A455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40A26">
        <w:rPr>
          <w:b/>
          <w:color w:val="111111"/>
          <w:sz w:val="28"/>
          <w:szCs w:val="28"/>
        </w:rPr>
        <w:t>Развивающие:</w:t>
      </w:r>
      <w:r>
        <w:rPr>
          <w:color w:val="111111"/>
          <w:sz w:val="28"/>
          <w:szCs w:val="28"/>
        </w:rPr>
        <w:t xml:space="preserve"> </w:t>
      </w:r>
      <w:r w:rsidR="00B40A26">
        <w:rPr>
          <w:color w:val="111111"/>
          <w:sz w:val="28"/>
          <w:szCs w:val="28"/>
        </w:rPr>
        <w:t>ф</w:t>
      </w:r>
      <w:r w:rsidR="007A2EBF" w:rsidRPr="009924FF">
        <w:rPr>
          <w:color w:val="111111"/>
          <w:sz w:val="28"/>
          <w:szCs w:val="28"/>
        </w:rPr>
        <w:t>ормирование умений приобретать знания посредством проведения практических опытов, делать выводы, обобщения.</w:t>
      </w:r>
    </w:p>
    <w:p w:rsidR="00B40A26" w:rsidRDefault="007A2EBF" w:rsidP="008A455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proofErr w:type="gramStart"/>
      <w:r w:rsidRPr="009924FF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9924FF">
        <w:rPr>
          <w:b/>
          <w:color w:val="111111"/>
          <w:sz w:val="28"/>
          <w:szCs w:val="28"/>
        </w:rPr>
        <w:t>:</w:t>
      </w:r>
      <w:r w:rsidRPr="009924FF">
        <w:rPr>
          <w:color w:val="111111"/>
          <w:sz w:val="28"/>
          <w:szCs w:val="28"/>
        </w:rPr>
        <w:t xml:space="preserve"> коробка с магнитами, пластиковые стаканчики с водой, стеклянная банка, скрепки, бабочки на магнитах, поднос с металлическими предметами (ножницы, скрепки, детали металлического </w:t>
      </w:r>
      <w:r w:rsidRPr="00B40A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тора</w:t>
      </w:r>
      <w:r w:rsidRPr="00B40A26">
        <w:rPr>
          <w:b/>
          <w:color w:val="111111"/>
          <w:sz w:val="28"/>
          <w:szCs w:val="28"/>
        </w:rPr>
        <w:t>,</w:t>
      </w:r>
      <w:r w:rsidRPr="009924F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рышка, линейка, точилка), контейнер</w:t>
      </w:r>
      <w:r w:rsidRPr="009924FF">
        <w:rPr>
          <w:color w:val="111111"/>
          <w:sz w:val="28"/>
          <w:szCs w:val="28"/>
        </w:rPr>
        <w:t xml:space="preserve"> на каждого ребёнка с предметами (скрепки, детали металлического </w:t>
      </w:r>
      <w:r w:rsidRPr="00B40A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тора</w:t>
      </w:r>
      <w:r w:rsidRPr="00B40A26">
        <w:rPr>
          <w:b/>
          <w:color w:val="111111"/>
          <w:sz w:val="28"/>
          <w:szCs w:val="28"/>
        </w:rPr>
        <w:t>,</w:t>
      </w:r>
      <w:r w:rsidRPr="009924FF">
        <w:rPr>
          <w:color w:val="111111"/>
          <w:sz w:val="28"/>
          <w:szCs w:val="28"/>
        </w:rPr>
        <w:t xml:space="preserve"> кусок ткани, бумага, деревянная пластина, пластмассовые п</w:t>
      </w:r>
      <w:r>
        <w:rPr>
          <w:color w:val="111111"/>
          <w:sz w:val="28"/>
          <w:szCs w:val="28"/>
        </w:rPr>
        <w:t xml:space="preserve">уговицы, медицинские шапочки), </w:t>
      </w:r>
      <w:r w:rsidRPr="009924FF">
        <w:rPr>
          <w:color w:val="111111"/>
          <w:sz w:val="28"/>
          <w:szCs w:val="28"/>
        </w:rPr>
        <w:t>вед</w:t>
      </w:r>
      <w:r>
        <w:rPr>
          <w:color w:val="111111"/>
          <w:sz w:val="28"/>
          <w:szCs w:val="28"/>
        </w:rPr>
        <w:t xml:space="preserve">ёрка, костюм Золушки, </w:t>
      </w:r>
      <w:r w:rsidRPr="009924FF">
        <w:rPr>
          <w:color w:val="111111"/>
          <w:sz w:val="28"/>
          <w:szCs w:val="28"/>
        </w:rPr>
        <w:t>листы цветного картона, пласт</w:t>
      </w:r>
      <w:r>
        <w:rPr>
          <w:color w:val="111111"/>
          <w:sz w:val="28"/>
          <w:szCs w:val="28"/>
        </w:rPr>
        <w:t>иковые дощечки, экран).</w:t>
      </w:r>
      <w:proofErr w:type="gramEnd"/>
    </w:p>
    <w:p w:rsidR="007A2EBF" w:rsidRPr="009924FF" w:rsidRDefault="007A2EBF" w:rsidP="008A455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54DD1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254DD1">
        <w:rPr>
          <w:b/>
          <w:color w:val="111111"/>
          <w:sz w:val="28"/>
          <w:szCs w:val="28"/>
        </w:rPr>
        <w:t>:</w:t>
      </w:r>
      <w:r w:rsidRPr="009924FF">
        <w:rPr>
          <w:color w:val="111111"/>
          <w:sz w:val="28"/>
          <w:szCs w:val="28"/>
        </w:rPr>
        <w:t xml:space="preserve"> беседа о профес</w:t>
      </w:r>
      <w:r w:rsidR="004650CF">
        <w:rPr>
          <w:color w:val="111111"/>
          <w:sz w:val="28"/>
          <w:szCs w:val="28"/>
        </w:rPr>
        <w:t>сии ученый</w:t>
      </w:r>
      <w:r>
        <w:rPr>
          <w:color w:val="111111"/>
          <w:sz w:val="28"/>
          <w:szCs w:val="28"/>
        </w:rPr>
        <w:t>, чтение легенды «</w:t>
      </w:r>
      <w:proofErr w:type="spellStart"/>
      <w:r>
        <w:rPr>
          <w:color w:val="111111"/>
          <w:sz w:val="28"/>
          <w:szCs w:val="28"/>
        </w:rPr>
        <w:t>Магнитолик</w:t>
      </w:r>
      <w:proofErr w:type="spellEnd"/>
      <w:r>
        <w:rPr>
          <w:color w:val="111111"/>
          <w:sz w:val="28"/>
          <w:szCs w:val="28"/>
        </w:rPr>
        <w:t>»</w:t>
      </w:r>
      <w:r w:rsidRPr="009924FF">
        <w:rPr>
          <w:color w:val="111111"/>
          <w:sz w:val="28"/>
          <w:szCs w:val="28"/>
        </w:rPr>
        <w:t xml:space="preserve"> игры с магнитным </w:t>
      </w:r>
      <w:r w:rsidRPr="00B40A2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тором</w:t>
      </w:r>
      <w:r w:rsidRPr="00B40A26">
        <w:rPr>
          <w:b/>
          <w:color w:val="111111"/>
          <w:sz w:val="28"/>
          <w:szCs w:val="28"/>
        </w:rPr>
        <w:t>.</w:t>
      </w:r>
    </w:p>
    <w:p w:rsidR="000E0E73" w:rsidRDefault="000E0E73" w:rsidP="008A4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2514" w:rsidRDefault="009A2514" w:rsidP="008A4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B1B86" w:rsidRDefault="004B1B86" w:rsidP="009D6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D6D8C" w:rsidRDefault="009D6D8C" w:rsidP="009D6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E0E73" w:rsidRPr="00002098" w:rsidRDefault="000E0E73" w:rsidP="004B1B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02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НОД</w:t>
      </w:r>
    </w:p>
    <w:tbl>
      <w:tblPr>
        <w:tblW w:w="151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693"/>
        <w:gridCol w:w="6969"/>
        <w:gridCol w:w="3969"/>
        <w:gridCol w:w="992"/>
      </w:tblGrid>
      <w:tr w:rsidR="001F5B11" w:rsidRPr="00002098" w:rsidTr="009A2514">
        <w:trPr>
          <w:trHeight w:val="360"/>
        </w:trPr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0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0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занятия</w:t>
            </w:r>
          </w:p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020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1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0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занятия</w:t>
            </w:r>
          </w:p>
        </w:tc>
      </w:tr>
      <w:tr w:rsidR="001F5B11" w:rsidRPr="00002098" w:rsidTr="00721906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0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0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00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1F5B11" w:rsidRPr="00075BC0" w:rsidTr="00721906">
        <w:trPr>
          <w:trHeight w:val="336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75BC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943A2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ВОДНАЯ ЧАСТЬ</w:t>
            </w:r>
          </w:p>
          <w:p w:rsidR="001F5B11" w:rsidRPr="00002098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D53BEE" w:rsidRDefault="001F5B11" w:rsidP="000020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рогие ребята, дорогие гости, я сегодня очень рада видеть вас на нашем занятии и спешу поскорее сказать вам “Доброе утро!” </w:t>
            </w:r>
          </w:p>
          <w:p w:rsidR="001F5B11" w:rsidRPr="00D53BEE" w:rsidRDefault="001F5B11" w:rsidP="000020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думано кем-то</w:t>
            </w:r>
          </w:p>
          <w:p w:rsidR="001F5B11" w:rsidRPr="00D53BEE" w:rsidRDefault="001F5B11" w:rsidP="00472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сто и мудро,</w:t>
            </w:r>
          </w:p>
          <w:p w:rsidR="001F5B11" w:rsidRPr="00D53BEE" w:rsidRDefault="001F5B11" w:rsidP="00472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 встрече здороваться.</w:t>
            </w:r>
          </w:p>
          <w:p w:rsidR="001F5B11" w:rsidRPr="00D53BEE" w:rsidRDefault="001F5B11" w:rsidP="0047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!</w:t>
            </w:r>
          </w:p>
          <w:p w:rsidR="001F5B11" w:rsidRPr="00D53BEE" w:rsidRDefault="001F5B11" w:rsidP="0047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, солнцу и птицам!</w:t>
            </w:r>
          </w:p>
          <w:p w:rsidR="001F5B11" w:rsidRPr="00D53BEE" w:rsidRDefault="001F5B11" w:rsidP="0047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, улыбчивым лицам!</w:t>
            </w:r>
          </w:p>
          <w:p w:rsidR="001F5B11" w:rsidRPr="00D53BEE" w:rsidRDefault="001F5B11" w:rsidP="00472F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чень хочу, чтобы у всех сегодня было доброе утро. Давайте возьмемся за руки и подарим друг другу свою улыбку. Теперь я вижу, что у вас хорошее настро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D53BEE" w:rsidRDefault="001F5B11" w:rsidP="00472F90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D53BEE" w:rsidRDefault="001F5B11" w:rsidP="00EC315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D53BEE" w:rsidRDefault="001F5B11" w:rsidP="00EC315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D53BEE" w:rsidRDefault="001F5B11" w:rsidP="00EC3159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дороваются и произносят слова.</w:t>
            </w:r>
          </w:p>
          <w:p w:rsidR="001F5B11" w:rsidRPr="00D53BEE" w:rsidRDefault="001F5B11" w:rsidP="00E50B6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!</w:t>
            </w:r>
          </w:p>
          <w:p w:rsidR="001F5B11" w:rsidRPr="00D53BEE" w:rsidRDefault="001F5B11" w:rsidP="00E50B6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, солнцу и птицам!</w:t>
            </w:r>
          </w:p>
          <w:p w:rsidR="001F5B11" w:rsidRPr="00D53BEE" w:rsidRDefault="001F5B11" w:rsidP="00E50B6F">
            <w:pPr>
              <w:spacing w:after="0" w:line="240" w:lineRule="auto"/>
              <w:ind w:right="176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, улыбчивым лицам!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2C0CD7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C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мин.</w:t>
            </w:r>
          </w:p>
        </w:tc>
      </w:tr>
      <w:tr w:rsidR="001F5B11" w:rsidRPr="00075BC0" w:rsidTr="00721906">
        <w:trPr>
          <w:trHeight w:val="112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75BC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943A2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 </w:t>
            </w:r>
            <w:r w:rsidRPr="00943A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ли мотивация)</w:t>
            </w:r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 постановка и принятие детьми цели занятия</w:t>
            </w: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Default="001F5B11" w:rsidP="0075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7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для вас приготовила сюрприз (достаю красивую закрытую коробочку).</w:t>
            </w:r>
          </w:p>
          <w:p w:rsidR="001F5B11" w:rsidRPr="00421385" w:rsidRDefault="001F5B11" w:rsidP="0042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421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ята, отгадав загадку, мы узнаем, что лежит в коробке.</w:t>
            </w:r>
          </w:p>
          <w:p w:rsidR="001F5B11" w:rsidRPr="00421385" w:rsidRDefault="001F5B11" w:rsidP="0042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вает маленьким, большим,</w:t>
            </w:r>
          </w:p>
          <w:p w:rsidR="001F5B11" w:rsidRPr="00421385" w:rsidRDefault="001F5B11" w:rsidP="0042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 очень дружит с ним,</w:t>
            </w:r>
          </w:p>
          <w:p w:rsidR="001F5B11" w:rsidRPr="00421385" w:rsidRDefault="001F5B11" w:rsidP="0042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им и незрячий, непременно,</w:t>
            </w:r>
          </w:p>
          <w:p w:rsidR="001F5B11" w:rsidRDefault="001F5B11" w:rsidP="009A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3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ет иголку в стоге сен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гнит)</w:t>
            </w:r>
          </w:p>
          <w:p w:rsidR="001F5B11" w:rsidRDefault="001F5B11" w:rsidP="0073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B11" w:rsidRDefault="001F5B11" w:rsidP="00734F9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34F9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таю</w:t>
            </w:r>
            <w:r w:rsidRPr="00734F9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з коробки магнит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показываю </w:t>
            </w:r>
            <w:r w:rsidRPr="00734F9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го детям.</w:t>
            </w:r>
          </w:p>
          <w:p w:rsidR="001F5B11" w:rsidRPr="00734F92" w:rsidRDefault="001F5B11" w:rsidP="00734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734F9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т перед нами обычный магнит.</w:t>
            </w:r>
          </w:p>
          <w:p w:rsidR="001F5B11" w:rsidRPr="00B70A3B" w:rsidRDefault="001F5B11" w:rsidP="009A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F9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ного секретов в себе он храни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8242D6" w:rsidRDefault="001F5B11" w:rsidP="00B7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де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2C0CD7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C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мин</w:t>
            </w:r>
          </w:p>
        </w:tc>
      </w:tr>
      <w:tr w:rsidR="001F5B11" w:rsidRPr="00075BC0" w:rsidTr="00AD4AC6">
        <w:trPr>
          <w:trHeight w:val="977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75BC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943A2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СНОВНАЯ ЧАСТЬ</w:t>
            </w:r>
          </w:p>
          <w:p w:rsidR="001F5B11" w:rsidRPr="00943A2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</w:t>
            </w:r>
            <w:proofErr w:type="gramStart"/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 проблемной ситуации</w:t>
            </w:r>
            <w:proofErr w:type="gramEnd"/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5B11" w:rsidRPr="00943A2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ация знаний,</w:t>
            </w:r>
          </w:p>
          <w:p w:rsidR="001F5B11" w:rsidRPr="00075BC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чало выполнения действий по задачам НОД</w:t>
            </w: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Давайте поближе познакомимся с этим удивительным камнем.</w:t>
            </w: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Ребята, вы хорошо рассмотрели магнит? Давайте расскажем, что же такое магнит.</w:t>
            </w: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B212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551D">
              <w:rPr>
                <w:color w:val="111111"/>
              </w:rPr>
              <w:t>Интересно, а какими ещё свойствами обладает магнит? Как вы думаете? </w:t>
            </w:r>
            <w:r w:rsidRPr="00F1551D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F1551D">
              <w:rPr>
                <w:color w:val="111111"/>
              </w:rPr>
              <w:t>Хотите узнать?</w:t>
            </w:r>
          </w:p>
          <w:p w:rsidR="001F5B11" w:rsidRPr="00F1551D" w:rsidRDefault="001F5B11" w:rsidP="003C373A">
            <w:pPr>
              <w:pStyle w:val="a3"/>
              <w:shd w:val="clear" w:color="auto" w:fill="FFFFFF"/>
              <w:spacing w:before="225" w:beforeAutospacing="0" w:after="0" w:afterAutospacing="0"/>
              <w:rPr>
                <w:color w:val="111111"/>
              </w:rPr>
            </w:pPr>
            <w:r w:rsidRPr="00F1551D">
              <w:rPr>
                <w:color w:val="111111"/>
              </w:rPr>
              <w:t>Чтобы познакомиться с удивительными свойствами магнита, приглашаю вас в научную лабораторию. На некоторое время вы станете учёными-исследователями.</w:t>
            </w:r>
          </w:p>
          <w:p w:rsidR="001F5B11" w:rsidRPr="00F1551D" w:rsidRDefault="001F5B11" w:rsidP="003C37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551D">
              <w:rPr>
                <w:color w:val="111111"/>
              </w:rPr>
              <w:t>Предлагаю </w:t>
            </w:r>
            <w:r w:rsidRPr="00F1551D">
              <w:rPr>
                <w:rStyle w:val="a4"/>
                <w:b w:val="0"/>
                <w:color w:val="111111"/>
                <w:bdr w:val="none" w:sz="0" w:space="0" w:color="auto" w:frame="1"/>
              </w:rPr>
              <w:t>надеть шапочки</w:t>
            </w:r>
            <w:r w:rsidRPr="00F1551D">
              <w:rPr>
                <w:b/>
                <w:color w:val="111111"/>
              </w:rPr>
              <w:t>,</w:t>
            </w:r>
            <w:r w:rsidRPr="00F1551D">
              <w:rPr>
                <w:color w:val="111111"/>
              </w:rPr>
              <w:t xml:space="preserve"> халаты, бейджики, </w:t>
            </w:r>
            <w:r w:rsidRPr="00F1551D">
              <w:rPr>
                <w:rStyle w:val="a4"/>
                <w:b w:val="0"/>
                <w:color w:val="111111"/>
                <w:bdr w:val="none" w:sz="0" w:space="0" w:color="auto" w:frame="1"/>
              </w:rPr>
              <w:t>обращаем</w:t>
            </w:r>
            <w:r w:rsidRPr="00F1551D">
              <w:rPr>
                <w:color w:val="111111"/>
              </w:rPr>
              <w:t> внимание на правила поведения в научной лаборатории.</w:t>
            </w:r>
          </w:p>
          <w:p w:rsidR="001F5B11" w:rsidRPr="00F1551D" w:rsidRDefault="001F5B11" w:rsidP="00B212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276485">
            <w:pPr>
              <w:pStyle w:val="a3"/>
              <w:shd w:val="clear" w:color="auto" w:fill="FFFFFF"/>
              <w:spacing w:before="225" w:beforeAutospacing="0" w:after="0" w:afterAutospacing="0"/>
              <w:jc w:val="both"/>
              <w:rPr>
                <w:color w:val="111111"/>
              </w:rPr>
            </w:pPr>
            <w:r w:rsidRPr="00F1551D">
              <w:rPr>
                <w:color w:val="111111"/>
              </w:rPr>
              <w:t>Я, буду в роли старшего научного сотрудника, а вы - младшие научные сотрудники.</w:t>
            </w:r>
          </w:p>
          <w:p w:rsidR="001F5B11" w:rsidRPr="00F1551D" w:rsidRDefault="001F5B11" w:rsidP="009D57BF">
            <w:pPr>
              <w:pStyle w:val="a3"/>
              <w:shd w:val="clear" w:color="auto" w:fill="FFFFFF"/>
              <w:spacing w:before="225" w:beforeAutospacing="0" w:after="0" w:afterAutospacing="0"/>
              <w:jc w:val="both"/>
              <w:rPr>
                <w:color w:val="111111"/>
              </w:rPr>
            </w:pPr>
            <w:r w:rsidRPr="00F1551D">
              <w:rPr>
                <w:color w:val="111111"/>
              </w:rPr>
              <w:t>Вы готовы? Уважаемые коллеги, прошу пройти в лабораторию.</w:t>
            </w:r>
          </w:p>
          <w:p w:rsidR="001F5B11" w:rsidRPr="00F1551D" w:rsidRDefault="001F5B11" w:rsidP="00885B0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551D">
              <w:rPr>
                <w:color w:val="111111"/>
              </w:rPr>
              <w:t>Ребята, какие предметы вы видите на столе? </w:t>
            </w: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 w:rsidRPr="00F1551D">
              <w:rPr>
                <w:color w:val="111111"/>
              </w:rPr>
              <w:lastRenderedPageBreak/>
              <w:t>Как вы думаете, что произойдёт, если к ним поднести магнит? </w:t>
            </w:r>
          </w:p>
          <w:p w:rsidR="001F5B11" w:rsidRPr="00F1551D" w:rsidRDefault="001F5B11" w:rsidP="00A525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 w:rsidRPr="00F1551D">
              <w:rPr>
                <w:color w:val="111111"/>
              </w:rPr>
              <w:t>Проводим магнитами над предметами. Что вы видите? </w:t>
            </w:r>
          </w:p>
          <w:p w:rsidR="001F5B11" w:rsidRPr="00F1551D" w:rsidRDefault="001F5B11" w:rsidP="00885B0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</w:p>
          <w:p w:rsidR="001F5B11" w:rsidRPr="00F1551D" w:rsidRDefault="001F5B11" w:rsidP="00C368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551D">
              <w:rPr>
                <w:color w:val="111111"/>
              </w:rPr>
              <w:t xml:space="preserve">Если магнит такой сильный и притягивает предметы из металла, то может быть, он притягивает, и другие предметы? Как вы думаете?  </w:t>
            </w:r>
          </w:p>
          <w:p w:rsidR="001F5B11" w:rsidRPr="00F1551D" w:rsidRDefault="001F5B11" w:rsidP="00C368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C368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551D">
              <w:rPr>
                <w:color w:val="111111"/>
              </w:rPr>
              <w:t>Чтобы проверить наше предположение, предлагаю пройти за рабочие столы. </w:t>
            </w:r>
          </w:p>
          <w:p w:rsidR="001F5B11" w:rsidRPr="00BA0E6F" w:rsidRDefault="001F5B11" w:rsidP="00BA0E6F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color w:val="111111"/>
              </w:rPr>
            </w:pPr>
            <w:r w:rsidRPr="00BA0E6F">
              <w:rPr>
                <w:b/>
                <w:color w:val="111111"/>
              </w:rPr>
              <w:t>Опыт 1. "Всё ли притягивает магнит?"</w:t>
            </w:r>
          </w:p>
          <w:p w:rsidR="001F5B11" w:rsidRPr="002F1D16" w:rsidRDefault="001F5B11" w:rsidP="00885B0F">
            <w:pPr>
              <w:pStyle w:val="a3"/>
              <w:shd w:val="clear" w:color="auto" w:fill="FFFFFF"/>
              <w:spacing w:before="225" w:beforeAutospacing="0" w:after="0" w:afterAutospacing="0"/>
              <w:rPr>
                <w:color w:val="111111"/>
              </w:rPr>
            </w:pPr>
            <w:r w:rsidRPr="002F1D16">
              <w:rPr>
                <w:color w:val="111111"/>
              </w:rPr>
              <w:t>Посмотрите, какие предметы лежат у вас на подносе?</w:t>
            </w:r>
          </w:p>
          <w:p w:rsidR="001F5B11" w:rsidRDefault="001F5B11" w:rsidP="00C3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F7E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 мы проверим, всё ли притягивает магнит? </w:t>
            </w:r>
          </w:p>
          <w:p w:rsidR="001F5B11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C36C7F">
            <w:pPr>
              <w:spacing w:after="0" w:line="240" w:lineRule="auto"/>
              <w:rPr>
                <w:color w:val="111111"/>
                <w:sz w:val="28"/>
                <w:szCs w:val="28"/>
              </w:rPr>
            </w:pPr>
            <w:r w:rsidRPr="00637D4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, правильно, надо провести магнитом над предметами</w:t>
            </w:r>
            <w:r w:rsidRPr="009924FF">
              <w:rPr>
                <w:color w:val="111111"/>
                <w:sz w:val="28"/>
                <w:szCs w:val="28"/>
              </w:rPr>
              <w:t>.</w:t>
            </w:r>
          </w:p>
          <w:p w:rsidR="001F5B11" w:rsidRDefault="001F5B11" w:rsidP="00C36C7F">
            <w:pPr>
              <w:spacing w:after="0" w:line="240" w:lineRule="auto"/>
              <w:rPr>
                <w:color w:val="111111"/>
                <w:sz w:val="28"/>
                <w:szCs w:val="28"/>
              </w:rPr>
            </w:pPr>
          </w:p>
          <w:p w:rsidR="001F5B11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0FD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кажите, что вы делали? Что получилось? Какие предметы притянул магнит? </w:t>
            </w:r>
          </w:p>
          <w:p w:rsidR="001F5B11" w:rsidRDefault="001F5B11" w:rsidP="00C36C7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D71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 какие остались лежать в контейнере?</w:t>
            </w:r>
          </w:p>
          <w:p w:rsidR="001F5B11" w:rsidRPr="00C90B89" w:rsidRDefault="001F5B11" w:rsidP="00C90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90B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можно сделать вывод?</w:t>
            </w:r>
          </w:p>
          <w:p w:rsidR="001F5B11" w:rsidRPr="00C90B89" w:rsidRDefault="001F5B11" w:rsidP="00C90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90B8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C90B8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C90B8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гнит притягивает только металлические предметы.</w:t>
            </w:r>
          </w:p>
          <w:p w:rsidR="001F5B11" w:rsidRPr="00965502" w:rsidRDefault="001F5B11" w:rsidP="00965502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655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выяснили, что магнит способен притягивать металлические предметы через воздух. Давайте проведём эксперимент и узнаем, может ли он притягивать предметы через какую-либо преграду.</w:t>
            </w:r>
          </w:p>
          <w:p w:rsidR="001F5B11" w:rsidRPr="00965502" w:rsidRDefault="001F5B11" w:rsidP="009655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6550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пыт 2."Достань без помощи рук"</w:t>
            </w:r>
          </w:p>
          <w:p w:rsidR="001F5B11" w:rsidRDefault="001F5B11" w:rsidP="00E11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655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ажное дело - эксперимент!</w:t>
            </w:r>
          </w:p>
          <w:p w:rsidR="001F5B11" w:rsidRPr="00965502" w:rsidRDefault="001F5B11" w:rsidP="00E11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655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нём интересен нам каждый момент.</w:t>
            </w:r>
          </w:p>
          <w:p w:rsidR="001F5B11" w:rsidRDefault="001F5B11" w:rsidP="00E11A4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F5B11" w:rsidRDefault="001F5B11" w:rsidP="00E11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1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зьмём стеклянную банку, опустим скрепку на дно. Затем притягиваем скрепку магнитом и ведём по внешней стороне банки и достаём скрепку.</w:t>
            </w:r>
          </w:p>
          <w:p w:rsidR="001F5B11" w:rsidRDefault="001F5B11" w:rsidP="00E11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F5B11" w:rsidRDefault="001F5B11" w:rsidP="00E11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ята, какой можно сделать вывод? </w:t>
            </w:r>
          </w:p>
          <w:p w:rsidR="001F5B11" w:rsidRPr="00E11A4C" w:rsidRDefault="001F5B11" w:rsidP="00E11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F5B11" w:rsidRPr="00E11A4C" w:rsidRDefault="001F5B11" w:rsidP="00E11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11A4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E11A4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E11A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гнит действует через стекло.</w:t>
            </w:r>
          </w:p>
          <w:p w:rsidR="001F5B11" w:rsidRPr="00965502" w:rsidRDefault="001F5B11" w:rsidP="0096550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B928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28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 вы думаете, через воду магнитные силы пройдут? </w:t>
            </w:r>
          </w:p>
          <w:p w:rsidR="001F5B11" w:rsidRPr="00B92839" w:rsidRDefault="001F5B11" w:rsidP="00B928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28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ливаем воду в банку, опускаем скрепку. Достаём с помощью магнита скрепку.</w:t>
            </w:r>
          </w:p>
          <w:p w:rsidR="001F5B11" w:rsidRDefault="001F5B11" w:rsidP="00FA3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1F5B11" w:rsidRPr="00B92839" w:rsidRDefault="001F5B11" w:rsidP="00FA3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283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B9283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B928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гнитные силы действуют через воду.</w:t>
            </w:r>
          </w:p>
          <w:p w:rsidR="001F5B11" w:rsidRDefault="001F5B11" w:rsidP="00C3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8C13C7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8C13C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 вы думаете, действует ли магнит через пластик? </w:t>
            </w:r>
          </w:p>
          <w:p w:rsidR="001F5B11" w:rsidRDefault="001F5B11" w:rsidP="008C13C7">
            <w:pPr>
              <w:spacing w:after="0" w:line="24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1F5B11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62CE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62CE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вайте проверим.</w:t>
            </w:r>
          </w:p>
          <w:p w:rsidR="001F5B11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0B254A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0B25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1F5B11" w:rsidRPr="000B254A" w:rsidRDefault="001F5B11" w:rsidP="000B25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B254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0B254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0B25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гнит действует через пластик.</w:t>
            </w:r>
          </w:p>
          <w:p w:rsidR="001F5B11" w:rsidRDefault="001F5B11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943A20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пыт 3. "Взаимодействие двух магнитов"</w:t>
            </w:r>
          </w:p>
          <w:p w:rsidR="001F5B11" w:rsidRPr="00F87B80" w:rsidRDefault="001F5B11" w:rsidP="00943A20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что произойдет, если поднести два магнита друг к другу?</w:t>
            </w:r>
          </w:p>
          <w:p w:rsidR="001F5B11" w:rsidRDefault="001F5B11" w:rsidP="00943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</w:p>
          <w:p w:rsidR="001F5B11" w:rsidRPr="00F87B80" w:rsidRDefault="001F5B11" w:rsidP="00943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7B8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 каждого из вас есть магнит. Попробуйте соединить свой магнит с магнитом своего соседа. </w:t>
            </w:r>
          </w:p>
          <w:p w:rsidR="001F5B11" w:rsidRDefault="001F5B11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6F55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ли поднест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гнит другой стороной </w:t>
            </w:r>
            <w:r w:rsidRPr="006F55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ни оттолкнутся. Один конец называется южным или положительным полюсом магнита, другой конец - северным </w:t>
            </w:r>
            <w:r w:rsidRPr="006F55F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отрицательным)</w:t>
            </w:r>
            <w:r w:rsidRPr="006F55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полюсом магнита. Магниты притягиваются друг к другу разноименными полюсами, а отталкиваются одноименными. (Показ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лайда №2).</w:t>
            </w:r>
          </w:p>
          <w:p w:rsidR="001F5B11" w:rsidRPr="0074438D" w:rsidRDefault="001F5B11" w:rsidP="007443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4438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74438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7443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 магнита два полюса.</w:t>
            </w:r>
          </w:p>
          <w:p w:rsidR="001F5B11" w:rsidRPr="00262798" w:rsidRDefault="001F5B11" w:rsidP="00262798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6279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пыт 4."Бабочки на цветочных полянах"</w:t>
            </w:r>
          </w:p>
          <w:p w:rsidR="001F5B11" w:rsidRPr="00262798" w:rsidRDefault="001F5B11" w:rsidP="0026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9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зьмите по бабочке, положите её на цветную сторону картона и попробуйте поиграть с ней с помощью магнита. Какой можно сделать вывод? </w:t>
            </w:r>
          </w:p>
          <w:p w:rsidR="001F5B11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6279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Вывод</w:t>
            </w:r>
            <w:r w:rsidRPr="0026279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:</w:t>
            </w:r>
            <w:r w:rsidRPr="0026279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магнит действует через картон.</w:t>
            </w:r>
          </w:p>
          <w:p w:rsidR="001F5B11" w:rsidRDefault="001F5B11" w:rsidP="008C13C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7677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6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сейчас давайте, немного отдохнем.</w:t>
            </w:r>
          </w:p>
          <w:p w:rsidR="001F5B11" w:rsidRPr="007677F5" w:rsidRDefault="001F5B11" w:rsidP="007677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677F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Физминутка «Вот так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включить музыку, в презентации, слайд №1).</w:t>
            </w:r>
          </w:p>
          <w:p w:rsidR="001F5B11" w:rsidRPr="001C1103" w:rsidRDefault="001F5B11" w:rsidP="00B7457F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C11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ук в дверь. Входи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олушка с ведром.</w:t>
            </w:r>
          </w:p>
          <w:p w:rsidR="001F5B11" w:rsidRPr="001C1103" w:rsidRDefault="001F5B11" w:rsidP="00B7457F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Воспитатель: </w:t>
            </w:r>
            <w:r w:rsidRPr="001C11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олушка, что ты такая печальная?</w:t>
            </w:r>
          </w:p>
          <w:p w:rsidR="001F5B11" w:rsidRDefault="001F5B11" w:rsidP="0074263A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C110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Золушка.</w:t>
            </w:r>
            <w:r w:rsidRPr="001C11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ёстры и мачеха поехали на бал, а мне дали задание перебрать пшено. Да разве переберёшь? Злая мачеха смешала пшено с металлическими предметами. А я так хочу на бал!</w:t>
            </w:r>
          </w:p>
          <w:p w:rsidR="001F5B11" w:rsidRDefault="001F5B11" w:rsidP="0074263A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C11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ята, как же Золушке помочь? </w:t>
            </w:r>
          </w:p>
          <w:p w:rsidR="001F5B11" w:rsidRDefault="001F5B11" w:rsidP="0074263A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C11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сыпаем пшено в тарелки и дети </w:t>
            </w:r>
            <w:r w:rsidRPr="0074263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ами</w:t>
            </w:r>
            <w:r w:rsidRPr="001C11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с помощью </w:t>
            </w:r>
            <w:r w:rsidRPr="001C11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агнитов очищают зерно от металлических предметов.</w:t>
            </w:r>
          </w:p>
          <w:p w:rsidR="001F5B11" w:rsidRPr="0081328E" w:rsidRDefault="001F5B11" w:rsidP="0081328E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B170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Золушка.</w:t>
            </w:r>
            <w:r w:rsidRPr="00EB170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пасибо вам, друзья! Теперь я успею на бал! Прощается и уходи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F1551D" w:rsidRDefault="001F5B11" w:rsidP="008C60F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1551D">
              <w:rPr>
                <w:color w:val="111111"/>
              </w:rPr>
              <w:lastRenderedPageBreak/>
              <w:t>Дети обследуют камень руками, определяют вес, цвет.</w:t>
            </w:r>
          </w:p>
          <w:p w:rsidR="001F5B11" w:rsidRPr="00F1551D" w:rsidRDefault="001F5B11" w:rsidP="008C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тветы детей: Магнит - это </w:t>
            </w:r>
            <w:r w:rsidRPr="00C30440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амень</w:t>
            </w:r>
            <w:r w:rsidRPr="00C3044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ерого цвета, поверхность его холодная, гладкая, твёрдая, магнит имеет вес.</w:t>
            </w:r>
          </w:p>
          <w:p w:rsidR="001F5B11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4C23" w:rsidRDefault="000C4C23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4C23" w:rsidRDefault="000C4C23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4C23" w:rsidRDefault="000C4C23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ети надевают </w:t>
            </w:r>
            <w:r w:rsidRPr="00F1551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1551D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шапочки</w:t>
            </w:r>
            <w:r w:rsidRPr="00F1551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халаты, </w:t>
            </w:r>
            <w:proofErr w:type="spellStart"/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йджики</w:t>
            </w:r>
            <w:proofErr w:type="spellEnd"/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1F5B11" w:rsidRPr="00F1551D" w:rsidRDefault="001F5B11" w:rsidP="008D2DD7">
            <w:pPr>
              <w:spacing w:after="0" w:line="240" w:lineRule="auto"/>
              <w:rPr>
                <w:color w:val="111111"/>
                <w:sz w:val="24"/>
                <w:szCs w:val="24"/>
              </w:rPr>
            </w:pP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 Не шуметь, слушать взрослого.</w:t>
            </w: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накомление.</w:t>
            </w:r>
          </w:p>
          <w:p w:rsidR="001F5B11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4C23" w:rsidRPr="00F1551D" w:rsidRDefault="000C4C23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ходят в лабораторию</w:t>
            </w: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2E35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5B11" w:rsidRPr="00F1551D" w:rsidRDefault="001F5B11" w:rsidP="002E35E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F1551D">
              <w:rPr>
                <w:color w:val="111111"/>
              </w:rPr>
              <w:t>Дети подходят к столу "старшего научного сотрудника", на подносе лежат металлические </w:t>
            </w:r>
            <w:r w:rsidRPr="00F1551D">
              <w:rPr>
                <w:color w:val="111111"/>
                <w:u w:val="single"/>
                <w:bdr w:val="none" w:sz="0" w:space="0" w:color="auto" w:frame="1"/>
              </w:rPr>
              <w:t>предметы</w:t>
            </w:r>
            <w:r w:rsidRPr="00F1551D">
              <w:rPr>
                <w:color w:val="111111"/>
              </w:rPr>
              <w:t>: ножницы, скрепки, детали металлического </w:t>
            </w:r>
            <w:r w:rsidRPr="00F1551D">
              <w:rPr>
                <w:rStyle w:val="a4"/>
                <w:b w:val="0"/>
                <w:color w:val="111111"/>
                <w:bdr w:val="none" w:sz="0" w:space="0" w:color="auto" w:frame="1"/>
              </w:rPr>
              <w:t>конструктора</w:t>
            </w:r>
            <w:r w:rsidRPr="00F1551D">
              <w:rPr>
                <w:b/>
                <w:color w:val="111111"/>
              </w:rPr>
              <w:t>,</w:t>
            </w:r>
            <w:r w:rsidRPr="00F1551D">
              <w:rPr>
                <w:color w:val="111111"/>
              </w:rPr>
              <w:t xml:space="preserve"> точилка, крышка, пинцет и т. д.</w:t>
            </w:r>
            <w:proofErr w:type="gramEnd"/>
          </w:p>
          <w:p w:rsidR="001F5B11" w:rsidRPr="00F1551D" w:rsidRDefault="001F5B11" w:rsidP="00A5253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A5253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F1551D" w:rsidRDefault="001F5B11" w:rsidP="00356AB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тветы детей.</w:t>
            </w:r>
          </w:p>
          <w:p w:rsidR="001F5B11" w:rsidRPr="00F1551D" w:rsidRDefault="001F5B11" w:rsidP="00356AB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356AB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356AB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Pr="00F1551D" w:rsidRDefault="001F5B11" w:rsidP="008D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8D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F1551D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F1551D" w:rsidRDefault="00276D5B" w:rsidP="00C3688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Дети проходят</w:t>
            </w:r>
            <w:r w:rsidR="001F5B11" w:rsidRPr="00F1551D">
              <w:rPr>
                <w:iCs/>
                <w:color w:val="111111"/>
                <w:bdr w:val="none" w:sz="0" w:space="0" w:color="auto" w:frame="1"/>
              </w:rPr>
              <w:t xml:space="preserve"> за столы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2F1D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F5B11" w:rsidRPr="002F1D16" w:rsidRDefault="001F5B11" w:rsidP="002F1D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F1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 </w:t>
            </w:r>
            <w:r w:rsidRPr="002F1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речисляют</w:t>
            </w:r>
            <w:r w:rsidRPr="002F1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крепки, детали металлического </w:t>
            </w:r>
            <w:r w:rsidRPr="002F1D1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нструктора</w:t>
            </w:r>
            <w:r w:rsidRPr="002F1D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усок ткани, бумага, деревянная п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стина, пластмассовые пуговицы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D5B" w:rsidRDefault="00276D5B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F1551D" w:rsidRDefault="001F5B11" w:rsidP="009F7E2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кспериментательна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ятельность детей</w:t>
            </w:r>
          </w:p>
          <w:p w:rsidR="00276D5B" w:rsidRDefault="00276D5B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6E0FD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90B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276D5B" w:rsidRDefault="00276D5B" w:rsidP="00C90B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C90B8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лают вывод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4B2" w:rsidRDefault="001644B2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E11A4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E11A4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лают вывод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FA373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FA373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лают вывод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8C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2B46E8" w:rsidP="00E62CE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кспериментательная</w:t>
            </w:r>
            <w:r w:rsidR="001F5B1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ятельность детей:</w:t>
            </w:r>
          </w:p>
          <w:p w:rsidR="001F5B11" w:rsidRDefault="001F5B11" w:rsidP="000B254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62C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достают из пластикового стакана скрепку при помощи магнита.</w:t>
            </w:r>
          </w:p>
          <w:p w:rsidR="001F5B11" w:rsidRPr="00F1551D" w:rsidRDefault="001F5B11" w:rsidP="000B254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лают вывод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E25FD" w:rsidRDefault="008E25FD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744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943A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Дети проверяют, поднося один магнит к другому</w:t>
            </w:r>
            <w:r w:rsidRPr="009D511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 </w:t>
            </w:r>
            <w:r w:rsidRPr="009D511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(они притягиваются)</w:t>
            </w:r>
            <w:r w:rsidRPr="009D511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Pr="000C72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выясняют, что произойде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F5B11" w:rsidRDefault="001F5B11" w:rsidP="00D3019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Pr="00F1551D" w:rsidRDefault="001F5B11" w:rsidP="00D3019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лают вывод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 с бабочкой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46E8" w:rsidRDefault="002B46E8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Pr="00F1551D" w:rsidRDefault="001F5B11" w:rsidP="0026279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лают вывод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е под музыку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906" w:rsidRDefault="00721906" w:rsidP="007219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кспериментательна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ятельность детей:</w:t>
            </w: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B11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ются с Золушкой.</w:t>
            </w:r>
          </w:p>
          <w:p w:rsidR="001F5B11" w:rsidRPr="00262798" w:rsidRDefault="001F5B11" w:rsidP="00C3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Pr="002C0CD7" w:rsidRDefault="002C0CD7" w:rsidP="005F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C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мин</w:t>
            </w:r>
          </w:p>
        </w:tc>
      </w:tr>
      <w:tr w:rsidR="001F5B11" w:rsidRPr="00075BC0" w:rsidTr="004B1B86">
        <w:trPr>
          <w:trHeight w:val="6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075BC0" w:rsidRDefault="001F5B11" w:rsidP="00F965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B11" w:rsidRPr="00943A20" w:rsidRDefault="001F5B11" w:rsidP="008E25F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КЛЮЧИТЕЛЬНАЯ ЧАСТЬ</w:t>
            </w:r>
          </w:p>
          <w:p w:rsidR="001F5B11" w:rsidRPr="00075BC0" w:rsidRDefault="001F5B11" w:rsidP="005F4F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занятия. Систематизация знаний.</w:t>
            </w: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Default="000B07E7" w:rsidP="00AD4AC6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419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годня</w:t>
            </w:r>
            <w:r w:rsidR="001F5B11" w:rsidRPr="00A419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мы познакомились со свойствами магнита. Давайте их назовём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6B29F4" w:rsidRDefault="006B29F4" w:rsidP="00AD4AC6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0B07E7" w:rsidP="00AD4AC6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 слайдов(№2-8)</w:t>
            </w:r>
          </w:p>
          <w:p w:rsidR="001F5B11" w:rsidRDefault="001F5B11" w:rsidP="0081328E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962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гнит используют для разных целей. Знаете ли вы, в каких предметах человек использует магнит? </w:t>
            </w:r>
          </w:p>
          <w:p w:rsidR="00FF5B38" w:rsidRPr="00FF5B38" w:rsidRDefault="00FF5B38" w:rsidP="0081328E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каз слайдов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</w:t>
            </w:r>
            <w:r w:rsidRPr="00EE244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актическое применение магнита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»</w:t>
            </w:r>
            <w:r w:rsidR="009A11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9-14)</w:t>
            </w:r>
          </w:p>
          <w:p w:rsidR="001F5B11" w:rsidRPr="007F4AF2" w:rsidRDefault="001F5B11" w:rsidP="00813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F4A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нас в </w:t>
            </w:r>
            <w:r w:rsidRPr="007F4AF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руппе есть магниты</w:t>
            </w:r>
            <w:r w:rsidRPr="007F4AF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 А дома у вас? Я хочу попросить вас посмотреть дома, где используется магнит 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ссказать об этом на следующем занятии.</w:t>
            </w:r>
          </w:p>
          <w:p w:rsidR="00F96574" w:rsidRDefault="001F5B11" w:rsidP="00F9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57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нового в</w:t>
            </w:r>
            <w:r w:rsidRPr="006E3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ы узнали, на занятиях? </w:t>
            </w:r>
          </w:p>
          <w:p w:rsidR="00F96574" w:rsidRDefault="00F96574" w:rsidP="00F9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вам понравилось больше всего делать?</w:t>
            </w:r>
          </w:p>
          <w:p w:rsidR="001F5B11" w:rsidRPr="00F96574" w:rsidRDefault="001F5B11" w:rsidP="00F9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, хочу, вам за  пл</w:t>
            </w:r>
            <w:r w:rsidR="00F9657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дотворную работу подарит значки</w:t>
            </w:r>
            <w:r w:rsidRPr="006E3C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Спасибо за занятие.</w:t>
            </w:r>
          </w:p>
          <w:p w:rsidR="001F5B11" w:rsidRPr="00075BC0" w:rsidRDefault="001F5B11" w:rsidP="004D3C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B11" w:rsidRDefault="001F5B11" w:rsidP="00AD4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419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ы </w:t>
            </w:r>
            <w:r w:rsidRPr="00A419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ей</w:t>
            </w:r>
            <w:r w:rsidRPr="00A419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ритягивает металлические предметы, магнит действует чере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ду, стекло, пластик, картон.</w:t>
            </w:r>
          </w:p>
          <w:p w:rsidR="006B29F4" w:rsidRDefault="006B29F4" w:rsidP="00AD4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D4AC6" w:rsidRDefault="00330BE6" w:rsidP="00AD4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смотр слайдов.</w:t>
            </w:r>
          </w:p>
          <w:p w:rsidR="00330BE6" w:rsidRPr="00AD4AC6" w:rsidRDefault="00330BE6" w:rsidP="00AD4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F5B11" w:rsidRDefault="001F5B11" w:rsidP="0081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9A11A6" w:rsidRDefault="009A11A6" w:rsidP="00813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11A6" w:rsidRDefault="009A11A6" w:rsidP="009A1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смотр слайдов.</w:t>
            </w:r>
          </w:p>
          <w:p w:rsidR="001F5B11" w:rsidRDefault="001F5B11" w:rsidP="00856FD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5B11" w:rsidRDefault="001F5B11" w:rsidP="0085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.</w:t>
            </w:r>
          </w:p>
          <w:p w:rsidR="001F5B11" w:rsidRPr="00075BC0" w:rsidRDefault="001F5B11" w:rsidP="00856FD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B11" w:rsidRPr="00402AF5" w:rsidRDefault="008E5608" w:rsidP="002C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4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AF5" w:rsidRPr="004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0E0E73" w:rsidRPr="003E7D7D" w:rsidRDefault="000E0E73" w:rsidP="005F4F3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0E73" w:rsidRPr="003E7D7D" w:rsidRDefault="000E0E73" w:rsidP="005F4F3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0E73" w:rsidRPr="003E7D7D" w:rsidRDefault="000E0E73" w:rsidP="005F4F3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92D68" w:rsidRPr="00552302" w:rsidRDefault="00552302" w:rsidP="005F4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30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55230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sectPr w:rsidR="00692D68" w:rsidRPr="00552302" w:rsidSect="005F4F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40" w:rsidRDefault="00C30440" w:rsidP="00C30440">
      <w:pPr>
        <w:spacing w:after="0" w:line="240" w:lineRule="auto"/>
      </w:pPr>
      <w:r>
        <w:separator/>
      </w:r>
    </w:p>
  </w:endnote>
  <w:endnote w:type="continuationSeparator" w:id="0">
    <w:p w:rsidR="00C30440" w:rsidRDefault="00C30440" w:rsidP="00C3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04648"/>
      <w:docPartObj>
        <w:docPartGallery w:val="Page Numbers (Bottom of Page)"/>
        <w:docPartUnique/>
      </w:docPartObj>
    </w:sdtPr>
    <w:sdtContent>
      <w:p w:rsidR="00D86F1E" w:rsidRDefault="00D86F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6F">
          <w:rPr>
            <w:noProof/>
          </w:rPr>
          <w:t>1</w:t>
        </w:r>
        <w:r>
          <w:fldChar w:fldCharType="end"/>
        </w:r>
      </w:p>
    </w:sdtContent>
  </w:sdt>
  <w:p w:rsidR="00C30440" w:rsidRDefault="00C304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40" w:rsidRDefault="00C30440" w:rsidP="00C30440">
      <w:pPr>
        <w:spacing w:after="0" w:line="240" w:lineRule="auto"/>
      </w:pPr>
      <w:r>
        <w:separator/>
      </w:r>
    </w:p>
  </w:footnote>
  <w:footnote w:type="continuationSeparator" w:id="0">
    <w:p w:rsidR="00C30440" w:rsidRDefault="00C30440" w:rsidP="00C3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5368"/>
    <w:multiLevelType w:val="multilevel"/>
    <w:tmpl w:val="E674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C542E"/>
    <w:multiLevelType w:val="multilevel"/>
    <w:tmpl w:val="847C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50CBB"/>
    <w:multiLevelType w:val="multilevel"/>
    <w:tmpl w:val="0BCE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F8"/>
    <w:rsid w:val="00002098"/>
    <w:rsid w:val="00033442"/>
    <w:rsid w:val="0008238A"/>
    <w:rsid w:val="00084EE4"/>
    <w:rsid w:val="00093420"/>
    <w:rsid w:val="000B07E7"/>
    <w:rsid w:val="000B254A"/>
    <w:rsid w:val="000B3BBA"/>
    <w:rsid w:val="000C4C23"/>
    <w:rsid w:val="000C7285"/>
    <w:rsid w:val="000E0E73"/>
    <w:rsid w:val="001644B2"/>
    <w:rsid w:val="00167664"/>
    <w:rsid w:val="00167799"/>
    <w:rsid w:val="001C1103"/>
    <w:rsid w:val="001D49A8"/>
    <w:rsid w:val="001D4E61"/>
    <w:rsid w:val="001F5B11"/>
    <w:rsid w:val="00202B25"/>
    <w:rsid w:val="00254B9F"/>
    <w:rsid w:val="00262798"/>
    <w:rsid w:val="00276485"/>
    <w:rsid w:val="00276D5B"/>
    <w:rsid w:val="002B46E8"/>
    <w:rsid w:val="002C0CD7"/>
    <w:rsid w:val="002D1DCC"/>
    <w:rsid w:val="002E35EA"/>
    <w:rsid w:val="002F1D16"/>
    <w:rsid w:val="002F26B4"/>
    <w:rsid w:val="002F3FA8"/>
    <w:rsid w:val="0032756F"/>
    <w:rsid w:val="00327F73"/>
    <w:rsid w:val="00330BE6"/>
    <w:rsid w:val="00356AB6"/>
    <w:rsid w:val="00360325"/>
    <w:rsid w:val="00385FE5"/>
    <w:rsid w:val="003B283A"/>
    <w:rsid w:val="003C373A"/>
    <w:rsid w:val="003E3A27"/>
    <w:rsid w:val="00402AF5"/>
    <w:rsid w:val="00421385"/>
    <w:rsid w:val="004650CF"/>
    <w:rsid w:val="00472F90"/>
    <w:rsid w:val="00496B7B"/>
    <w:rsid w:val="004B1B86"/>
    <w:rsid w:val="004B78A9"/>
    <w:rsid w:val="004D3C2A"/>
    <w:rsid w:val="004D71EE"/>
    <w:rsid w:val="00552302"/>
    <w:rsid w:val="00592C9F"/>
    <w:rsid w:val="005F4F39"/>
    <w:rsid w:val="00637D48"/>
    <w:rsid w:val="00692D68"/>
    <w:rsid w:val="006B29F4"/>
    <w:rsid w:val="006D7701"/>
    <w:rsid w:val="006E0FDA"/>
    <w:rsid w:val="006E3C9E"/>
    <w:rsid w:val="006F55F7"/>
    <w:rsid w:val="00711FA4"/>
    <w:rsid w:val="00721906"/>
    <w:rsid w:val="00722929"/>
    <w:rsid w:val="00734F92"/>
    <w:rsid w:val="0074263A"/>
    <w:rsid w:val="0074438D"/>
    <w:rsid w:val="007474C4"/>
    <w:rsid w:val="00751611"/>
    <w:rsid w:val="007652F8"/>
    <w:rsid w:val="007677F5"/>
    <w:rsid w:val="00775428"/>
    <w:rsid w:val="007A2EBF"/>
    <w:rsid w:val="007F4AF2"/>
    <w:rsid w:val="00800C52"/>
    <w:rsid w:val="0081328E"/>
    <w:rsid w:val="008242D6"/>
    <w:rsid w:val="008557A8"/>
    <w:rsid w:val="00856FD5"/>
    <w:rsid w:val="008711D7"/>
    <w:rsid w:val="00873E84"/>
    <w:rsid w:val="00885B0F"/>
    <w:rsid w:val="008A4554"/>
    <w:rsid w:val="008C13C7"/>
    <w:rsid w:val="008C60F9"/>
    <w:rsid w:val="008D2DD7"/>
    <w:rsid w:val="008D6238"/>
    <w:rsid w:val="008E1C52"/>
    <w:rsid w:val="008E25FD"/>
    <w:rsid w:val="008E5608"/>
    <w:rsid w:val="00913A5C"/>
    <w:rsid w:val="00943A20"/>
    <w:rsid w:val="00950673"/>
    <w:rsid w:val="00965502"/>
    <w:rsid w:val="009A11A6"/>
    <w:rsid w:val="009A2514"/>
    <w:rsid w:val="009A4CA2"/>
    <w:rsid w:val="009C7218"/>
    <w:rsid w:val="009D5112"/>
    <w:rsid w:val="009D57BF"/>
    <w:rsid w:val="009D6D8C"/>
    <w:rsid w:val="009F7E22"/>
    <w:rsid w:val="00A104C2"/>
    <w:rsid w:val="00A272E8"/>
    <w:rsid w:val="00A419AF"/>
    <w:rsid w:val="00A5253F"/>
    <w:rsid w:val="00A81C7A"/>
    <w:rsid w:val="00AD4AC6"/>
    <w:rsid w:val="00B11423"/>
    <w:rsid w:val="00B212D2"/>
    <w:rsid w:val="00B40A26"/>
    <w:rsid w:val="00B56151"/>
    <w:rsid w:val="00B70A3B"/>
    <w:rsid w:val="00B7457F"/>
    <w:rsid w:val="00B92839"/>
    <w:rsid w:val="00BA0E6F"/>
    <w:rsid w:val="00BB4DFC"/>
    <w:rsid w:val="00BF3182"/>
    <w:rsid w:val="00C30440"/>
    <w:rsid w:val="00C36883"/>
    <w:rsid w:val="00C36C7F"/>
    <w:rsid w:val="00C42D8C"/>
    <w:rsid w:val="00C436B3"/>
    <w:rsid w:val="00C445FD"/>
    <w:rsid w:val="00C90B89"/>
    <w:rsid w:val="00C96CEA"/>
    <w:rsid w:val="00CF2EE3"/>
    <w:rsid w:val="00D30191"/>
    <w:rsid w:val="00D53BEE"/>
    <w:rsid w:val="00D86F1E"/>
    <w:rsid w:val="00DB6026"/>
    <w:rsid w:val="00DC4741"/>
    <w:rsid w:val="00DF2724"/>
    <w:rsid w:val="00DF4E1C"/>
    <w:rsid w:val="00E11A4C"/>
    <w:rsid w:val="00E50B6F"/>
    <w:rsid w:val="00E6143F"/>
    <w:rsid w:val="00E62CE0"/>
    <w:rsid w:val="00E85CD4"/>
    <w:rsid w:val="00EB170A"/>
    <w:rsid w:val="00EC3159"/>
    <w:rsid w:val="00EE2448"/>
    <w:rsid w:val="00F1551D"/>
    <w:rsid w:val="00F209E2"/>
    <w:rsid w:val="00F87B80"/>
    <w:rsid w:val="00F962E7"/>
    <w:rsid w:val="00F96574"/>
    <w:rsid w:val="00FA373F"/>
    <w:rsid w:val="00FF239A"/>
    <w:rsid w:val="00FF4C5A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E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4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440"/>
  </w:style>
  <w:style w:type="paragraph" w:styleId="a9">
    <w:name w:val="footer"/>
    <w:basedOn w:val="a"/>
    <w:link w:val="aa"/>
    <w:uiPriority w:val="99"/>
    <w:unhideWhenUsed/>
    <w:rsid w:val="00C3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E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4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440"/>
  </w:style>
  <w:style w:type="paragraph" w:styleId="a9">
    <w:name w:val="footer"/>
    <w:basedOn w:val="a"/>
    <w:link w:val="aa"/>
    <w:uiPriority w:val="99"/>
    <w:unhideWhenUsed/>
    <w:rsid w:val="00C3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DAE9-4FD8-440D-A739-11ED15A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2-02T12:30:00Z</cp:lastPrinted>
  <dcterms:created xsi:type="dcterms:W3CDTF">2019-11-24T06:31:00Z</dcterms:created>
  <dcterms:modified xsi:type="dcterms:W3CDTF">2019-12-02T12:32:00Z</dcterms:modified>
</cp:coreProperties>
</file>